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08" w:rsidRPr="00520D08" w:rsidRDefault="00520D08" w:rsidP="00520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Утверждено</w:t>
      </w:r>
    </w:p>
    <w:p w:rsidR="00520D08" w:rsidRPr="00520D08" w:rsidRDefault="00520D08" w:rsidP="00520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директор МОБУ лицей с.Булгаково</w:t>
      </w:r>
    </w:p>
    <w:p w:rsidR="00520D08" w:rsidRPr="00520D08" w:rsidRDefault="00520D08" w:rsidP="00520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proofErr w:type="spellStart"/>
      <w:r w:rsidRPr="00520D08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Полищук</w:t>
      </w:r>
      <w:proofErr w:type="spellEnd"/>
      <w:r w:rsidRPr="0052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0D08" w:rsidRPr="00520D08" w:rsidRDefault="00520D08" w:rsidP="00520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376-ОД от 30</w:t>
      </w:r>
      <w:bookmarkStart w:id="0" w:name="_GoBack"/>
      <w:bookmarkEnd w:id="0"/>
      <w:r w:rsidRPr="00520D08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8г</w:t>
      </w:r>
    </w:p>
    <w:p w:rsidR="00520D08" w:rsidRPr="00520D08" w:rsidRDefault="00520D08" w:rsidP="00520D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98C" w:rsidRDefault="00CC398C" w:rsidP="00520D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CC398C" w:rsidRDefault="00CC398C" w:rsidP="000000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</w:pPr>
    </w:p>
    <w:p w:rsidR="0000002F" w:rsidRPr="0000002F" w:rsidRDefault="0000002F" w:rsidP="0000002F">
      <w:pPr>
        <w:widowControl w:val="0"/>
        <w:shd w:val="clear" w:color="auto" w:fill="FFFFFF"/>
        <w:autoSpaceDE w:val="0"/>
        <w:autoSpaceDN w:val="0"/>
        <w:adjustRightInd w:val="0"/>
        <w:spacing w:before="149" w:after="0" w:line="413" w:lineRule="exact"/>
        <w:ind w:left="3653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0002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hi-IN"/>
        </w:rPr>
        <w:t>План работы Совета профилактики</w:t>
      </w:r>
    </w:p>
    <w:p w:rsidR="0000002F" w:rsidRPr="0000002F" w:rsidRDefault="0000002F" w:rsidP="0000002F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48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0002F">
        <w:rPr>
          <w:rFonts w:ascii="Times New Roman" w:eastAsia="Times New Roman" w:hAnsi="Times New Roman" w:cs="Times New Roman"/>
          <w:b/>
          <w:color w:val="000000"/>
          <w:spacing w:val="1"/>
          <w:kern w:val="2"/>
          <w:sz w:val="24"/>
          <w:szCs w:val="24"/>
          <w:lang w:eastAsia="ru-RU" w:bidi="hi-IN"/>
        </w:rPr>
        <w:t>муниципального общеобразовательного бюджетного учреждения</w:t>
      </w:r>
    </w:p>
    <w:p w:rsidR="0000002F" w:rsidRPr="0000002F" w:rsidRDefault="0000002F" w:rsidP="0000002F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451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0002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hi-IN"/>
        </w:rPr>
        <w:t>лицей с. Булгаково муниципального района</w:t>
      </w:r>
    </w:p>
    <w:p w:rsidR="0000002F" w:rsidRPr="0000002F" w:rsidRDefault="0000002F" w:rsidP="0000002F">
      <w:pPr>
        <w:widowControl w:val="0"/>
        <w:shd w:val="clear" w:color="auto" w:fill="FFFFFF"/>
        <w:autoSpaceDE w:val="0"/>
        <w:autoSpaceDN w:val="0"/>
        <w:adjustRightInd w:val="0"/>
        <w:spacing w:before="5" w:after="0" w:line="413" w:lineRule="exact"/>
        <w:ind w:left="442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0002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hi-IN"/>
        </w:rPr>
        <w:t>Уфимский район Республики Башкортостан</w:t>
      </w:r>
    </w:p>
    <w:p w:rsidR="0000002F" w:rsidRPr="0000002F" w:rsidRDefault="0000002F" w:rsidP="0000002F">
      <w:pPr>
        <w:widowControl w:val="0"/>
        <w:shd w:val="clear" w:color="auto" w:fill="FFFFFF"/>
        <w:autoSpaceDE w:val="0"/>
        <w:autoSpaceDN w:val="0"/>
        <w:adjustRightInd w:val="0"/>
        <w:spacing w:after="0" w:line="413" w:lineRule="exact"/>
        <w:ind w:left="442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0002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hi-IN"/>
        </w:rPr>
        <w:t>на 2018 – 2019 учебный год</w:t>
      </w:r>
    </w:p>
    <w:p w:rsidR="0000002F" w:rsidRPr="0000002F" w:rsidRDefault="0000002F" w:rsidP="0000002F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653" w:right="461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0002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hi-IN"/>
        </w:rPr>
        <w:t xml:space="preserve">Цель работы: </w:t>
      </w:r>
      <w:r w:rsidRPr="0000002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оказания своевременной и квалифицированной помощи детям, подросткам и (или) их семьям, попавшим в сложные социальные, семейные, педагогические и прочие </w:t>
      </w:r>
      <w:r w:rsidRPr="0000002F">
        <w:rPr>
          <w:rFonts w:ascii="Times New Roman" w:eastAsia="Times New Roman" w:hAnsi="Times New Roman" w:cs="Times New Roman"/>
          <w:color w:val="000000"/>
          <w:spacing w:val="-3"/>
          <w:kern w:val="2"/>
          <w:sz w:val="24"/>
          <w:szCs w:val="24"/>
          <w:lang w:eastAsia="ru-RU" w:bidi="hi-IN"/>
        </w:rPr>
        <w:t>ситуации.</w:t>
      </w:r>
    </w:p>
    <w:p w:rsidR="0000002F" w:rsidRPr="0000002F" w:rsidRDefault="0000002F" w:rsidP="00CC0910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653" w:right="46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0002F">
        <w:rPr>
          <w:rFonts w:ascii="Times New Roman" w:eastAsia="Times New Roman" w:hAnsi="Times New Roman" w:cs="Times New Roman"/>
          <w:color w:val="000000"/>
          <w:spacing w:val="-3"/>
          <w:kern w:val="2"/>
          <w:sz w:val="24"/>
          <w:szCs w:val="24"/>
          <w:lang w:eastAsia="ru-RU" w:bidi="hi-IN"/>
        </w:rPr>
        <w:t xml:space="preserve"> </w:t>
      </w:r>
      <w:r w:rsidRPr="0000002F">
        <w:rPr>
          <w:rFonts w:ascii="Times New Roman" w:eastAsia="Times New Roman" w:hAnsi="Times New Roman" w:cs="Times New Roman"/>
          <w:b/>
          <w:color w:val="000000"/>
          <w:spacing w:val="-1"/>
          <w:kern w:val="2"/>
          <w:sz w:val="24"/>
          <w:szCs w:val="24"/>
          <w:lang w:eastAsia="ru-RU" w:bidi="hi-IN"/>
        </w:rPr>
        <w:t>Задачи работы:</w:t>
      </w:r>
    </w:p>
    <w:p w:rsidR="0000002F" w:rsidRPr="0000002F" w:rsidRDefault="0000002F" w:rsidP="00CC0910">
      <w:pPr>
        <w:widowControl w:val="0"/>
        <w:shd w:val="clear" w:color="auto" w:fill="FFFFFF"/>
        <w:tabs>
          <w:tab w:val="left" w:pos="2083"/>
        </w:tabs>
        <w:autoSpaceDE w:val="0"/>
        <w:autoSpaceDN w:val="0"/>
        <w:adjustRightInd w:val="0"/>
        <w:spacing w:before="5" w:after="0" w:line="240" w:lineRule="auto"/>
        <w:ind w:left="648" w:right="92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0002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1. Организация взаимодействия социально-педагогических и прочих структур в решении проблем несовершеннолетних;</w:t>
      </w:r>
    </w:p>
    <w:p w:rsidR="0000002F" w:rsidRPr="0000002F" w:rsidRDefault="0000002F" w:rsidP="00CC0910">
      <w:pPr>
        <w:widowControl w:val="0"/>
        <w:shd w:val="clear" w:color="auto" w:fill="FFFFFF"/>
        <w:tabs>
          <w:tab w:val="left" w:pos="2083"/>
        </w:tabs>
        <w:autoSpaceDE w:val="0"/>
        <w:autoSpaceDN w:val="0"/>
        <w:adjustRightInd w:val="0"/>
        <w:spacing w:before="5" w:after="0" w:line="240" w:lineRule="auto"/>
        <w:ind w:left="648" w:right="46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0002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2.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00002F" w:rsidRPr="0000002F" w:rsidRDefault="0000002F" w:rsidP="00CC0910">
      <w:pPr>
        <w:widowControl w:val="0"/>
        <w:shd w:val="clear" w:color="auto" w:fill="FFFFFF"/>
        <w:tabs>
          <w:tab w:val="left" w:pos="2083"/>
        </w:tabs>
        <w:autoSpaceDE w:val="0"/>
        <w:autoSpaceDN w:val="0"/>
        <w:adjustRightInd w:val="0"/>
        <w:spacing w:before="5" w:after="0" w:line="240" w:lineRule="auto"/>
        <w:ind w:left="648" w:right="46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0002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3. Организация социального патронажа детей и подростков и (или) их семей, рассматриваемых </w:t>
      </w:r>
      <w:r w:rsidRPr="0000002F">
        <w:rPr>
          <w:rFonts w:ascii="Times New Roman" w:eastAsia="Times New Roman" w:hAnsi="Times New Roman" w:cs="Times New Roman"/>
          <w:color w:val="000000"/>
          <w:spacing w:val="-1"/>
          <w:kern w:val="2"/>
          <w:sz w:val="24"/>
          <w:szCs w:val="24"/>
          <w:lang w:eastAsia="ru-RU" w:bidi="hi-IN"/>
        </w:rPr>
        <w:t>на заседании Совета;</w:t>
      </w:r>
    </w:p>
    <w:p w:rsidR="0000002F" w:rsidRPr="0000002F" w:rsidRDefault="0000002F" w:rsidP="00CC0910">
      <w:pPr>
        <w:widowControl w:val="0"/>
        <w:shd w:val="clear" w:color="auto" w:fill="FFFFFF"/>
        <w:tabs>
          <w:tab w:val="left" w:pos="2083"/>
        </w:tabs>
        <w:autoSpaceDE w:val="0"/>
        <w:autoSpaceDN w:val="0"/>
        <w:adjustRightInd w:val="0"/>
        <w:spacing w:before="5" w:after="0" w:line="240" w:lineRule="auto"/>
        <w:ind w:left="648" w:right="46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0002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4. Обеспечение целенаправленного педагогического, психологического, правового влияния на поведение и деятельность детей и подростков микрорайона образовательного учреждения.</w:t>
      </w:r>
    </w:p>
    <w:p w:rsidR="0000002F" w:rsidRPr="0000002F" w:rsidRDefault="0000002F" w:rsidP="0000002F">
      <w:pPr>
        <w:widowControl w:val="0"/>
        <w:autoSpaceDE w:val="0"/>
        <w:autoSpaceDN w:val="0"/>
        <w:adjustRightInd w:val="0"/>
        <w:spacing w:after="427" w:line="240" w:lineRule="auto"/>
        <w:rPr>
          <w:rFonts w:ascii="Times New Roman" w:eastAsia="Times New Roman" w:hAnsi="Times New Roman" w:cs="Times New Roman"/>
          <w:color w:val="000000"/>
          <w:kern w:val="2"/>
          <w:sz w:val="2"/>
          <w:szCs w:val="24"/>
          <w:lang w:eastAsia="ru-RU" w:bidi="hi-IN"/>
        </w:rPr>
      </w:pPr>
    </w:p>
    <w:tbl>
      <w:tblPr>
        <w:tblW w:w="10064" w:type="dxa"/>
        <w:tblInd w:w="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34"/>
        <w:gridCol w:w="28"/>
        <w:gridCol w:w="5791"/>
        <w:gridCol w:w="1276"/>
        <w:gridCol w:w="2268"/>
      </w:tblGrid>
      <w:tr w:rsidR="000E2D1B" w:rsidRPr="0000002F" w:rsidTr="005E7DAA">
        <w:trPr>
          <w:trHeight w:hRule="exact" w:val="298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№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kern w:val="2"/>
                <w:sz w:val="24"/>
                <w:szCs w:val="24"/>
                <w:lang w:eastAsia="ru-RU" w:bidi="hi-IN"/>
              </w:rPr>
              <w:t>Мероприятие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 w:bidi="hi-IN"/>
              </w:rPr>
              <w:t>Ответственный</w:t>
            </w:r>
          </w:p>
        </w:tc>
      </w:tr>
      <w:tr w:rsidR="0000002F" w:rsidRPr="0000002F" w:rsidTr="00CC398C">
        <w:trPr>
          <w:trHeight w:val="557"/>
        </w:trPr>
        <w:tc>
          <w:tcPr>
            <w:tcW w:w="1006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76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kern w:val="2"/>
                <w:sz w:val="24"/>
                <w:szCs w:val="24"/>
                <w:lang w:eastAsia="ru-RU" w:bidi="hi-IN"/>
              </w:rPr>
              <w:t>сентябрь</w:t>
            </w:r>
          </w:p>
        </w:tc>
      </w:tr>
      <w:tr w:rsidR="000E2D1B" w:rsidRPr="0000002F" w:rsidTr="003958FE">
        <w:trPr>
          <w:trHeight w:hRule="exact" w:val="4250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26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>Заседание Совета №1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1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Совместное заседание Совета по профилактике и МО </w:t>
            </w:r>
            <w:r w:rsidRPr="0000002F"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ru-RU" w:bidi="hi-IN"/>
              </w:rPr>
              <w:t xml:space="preserve">классных руководителей по проблеме предотвращения </w:t>
            </w:r>
            <w:r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>грубых нарушений дисциплины в школе.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1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1. Анализ типичных конфликтных ситуаций среди </w:t>
            </w:r>
            <w:r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 xml:space="preserve">учащихся. 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1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2. Анализ преступлений и правонарушений среди несовершеннолетних за прошлый учебный год.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1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3. Итоги операции «Подросток» 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1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4. Постановка на учет и снятие с учета.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1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5. Планирование работы на 2018-2019 </w:t>
            </w:r>
            <w:proofErr w:type="spellStart"/>
            <w:r w:rsidRPr="000000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уч</w:t>
            </w:r>
            <w:proofErr w:type="gramStart"/>
            <w:r w:rsidRPr="000000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.г</w:t>
            </w:r>
            <w:proofErr w:type="gramEnd"/>
            <w:r w:rsidRPr="000000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од</w:t>
            </w:r>
            <w:proofErr w:type="spellEnd"/>
            <w:r w:rsidRPr="000000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1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6.  Разное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0002F" w:rsidRPr="0000002F" w:rsidRDefault="00CC0910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3</w:t>
            </w:r>
            <w:r w:rsidR="0000002F" w:rsidRPr="000000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0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 xml:space="preserve">ЗДВР </w:t>
            </w:r>
            <w:proofErr w:type="spellStart"/>
            <w:r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>Ахунзянова</w:t>
            </w:r>
            <w:proofErr w:type="spellEnd"/>
            <w:r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 xml:space="preserve"> Е.В., психолог </w:t>
            </w:r>
            <w:proofErr w:type="spellStart"/>
            <w:r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>Стрельбицкая</w:t>
            </w:r>
            <w:proofErr w:type="spellEnd"/>
            <w:r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 xml:space="preserve"> Ю.Г, социальный педагог </w:t>
            </w:r>
            <w:proofErr w:type="spellStart"/>
            <w:r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>Хазипова</w:t>
            </w:r>
            <w:proofErr w:type="spellEnd"/>
            <w:r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 xml:space="preserve"> О.А, </w:t>
            </w:r>
          </w:p>
        </w:tc>
      </w:tr>
      <w:tr w:rsidR="000E2D1B" w:rsidRPr="0000002F" w:rsidTr="003958FE">
        <w:trPr>
          <w:trHeight w:hRule="exact" w:val="2415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79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 w:bidi="hi-IN"/>
              </w:rPr>
              <w:lastRenderedPageBreak/>
              <w:t>2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4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 xml:space="preserve">Проверка информации о трудоустройстве выпускников 9- 11-х классов, состоявших на </w:t>
            </w:r>
            <w:proofErr w:type="spellStart"/>
            <w:r w:rsidRPr="0000002F"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ru-RU" w:bidi="hi-IN"/>
              </w:rPr>
              <w:t>внутришкольном</w:t>
            </w:r>
            <w:proofErr w:type="spellEnd"/>
            <w:r w:rsidRPr="0000002F"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4"/>
                <w:szCs w:val="24"/>
                <w:lang w:eastAsia="ru-RU" w:bidi="hi-IN"/>
              </w:rPr>
              <w:t xml:space="preserve"> учете и учете в инспекции по делам </w:t>
            </w:r>
            <w:r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 xml:space="preserve">несовершеннолетних, в образовательные учреждения </w:t>
            </w:r>
            <w:r w:rsidRPr="000000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начального, среднего профессионального образования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2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00002F" w:rsidRPr="0000002F" w:rsidRDefault="00CC0910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0" w:hanging="7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 xml:space="preserve">ЗД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>Ахунз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="0000002F"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>Е.В.,</w:t>
            </w:r>
          </w:p>
          <w:p w:rsidR="00CC0910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</w:pPr>
            <w:proofErr w:type="spellStart"/>
            <w:r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>соц</w:t>
            </w:r>
            <w:proofErr w:type="gramStart"/>
            <w:r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>.п</w:t>
            </w:r>
            <w:proofErr w:type="gramEnd"/>
            <w:r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>едагог</w:t>
            </w:r>
            <w:proofErr w:type="spellEnd"/>
            <w:r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 xml:space="preserve"> 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>Хазипова</w:t>
            </w:r>
            <w:proofErr w:type="spellEnd"/>
            <w:r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t xml:space="preserve"> О.А.</w:t>
            </w:r>
            <w:r w:rsidRPr="0000002F"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 w:bidi="hi-IN"/>
              </w:rPr>
              <w:br/>
            </w:r>
          </w:p>
        </w:tc>
      </w:tr>
      <w:tr w:rsidR="000E2D1B" w:rsidRPr="0000002F" w:rsidTr="003958FE">
        <w:tblPrEx>
          <w:tblLook w:val="0000" w:firstRow="0" w:lastRow="0" w:firstColumn="0" w:lastColumn="0" w:noHBand="0" w:noVBand="0"/>
        </w:tblPrEx>
        <w:trPr>
          <w:trHeight w:hRule="exact" w:val="1305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397" w:firstLine="1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 xml:space="preserve">Формирование банка данных, оформление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оциальных паспортов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89" w:hanging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 xml:space="preserve">В течение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>месяц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96482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87" w:firstLine="5"/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00002F">
              <w:rPr>
                <w:rFonts w:ascii="Times New Roman" w:eastAsiaTheme="minorEastAsia" w:hAnsi="Times New Roman" w:cs="Times New Roman"/>
                <w:color w:val="000000"/>
                <w:spacing w:val="6"/>
                <w:kern w:val="1"/>
                <w:sz w:val="24"/>
                <w:szCs w:val="24"/>
                <w:lang w:eastAsia="ru-RU" w:bidi="hi-IN"/>
              </w:rPr>
              <w:t>Грязева</w:t>
            </w:r>
            <w:proofErr w:type="spellEnd"/>
            <w:r w:rsidRPr="0000002F">
              <w:rPr>
                <w:rFonts w:ascii="Times New Roman" w:eastAsiaTheme="minorEastAsia" w:hAnsi="Times New Roman" w:cs="Times New Roman"/>
                <w:color w:val="000000"/>
                <w:spacing w:val="6"/>
                <w:kern w:val="1"/>
                <w:sz w:val="24"/>
                <w:szCs w:val="24"/>
                <w:lang w:eastAsia="ru-RU" w:bidi="hi-IN"/>
              </w:rPr>
              <w:t xml:space="preserve"> Е.Н., </w:t>
            </w:r>
            <w:r w:rsidR="00D96482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>классные</w:t>
            </w:r>
          </w:p>
          <w:p w:rsidR="0000002F" w:rsidRPr="0000002F" w:rsidRDefault="00D96482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87" w:firstLine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руководител</w:t>
            </w:r>
            <w:r w:rsidR="003958FE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и</w:t>
            </w:r>
          </w:p>
        </w:tc>
      </w:tr>
      <w:tr w:rsidR="000E2D1B" w:rsidRPr="0000002F" w:rsidTr="003958FE">
        <w:tblPrEx>
          <w:tblLook w:val="0000" w:firstRow="0" w:lastRow="0" w:firstColumn="0" w:lastColumn="0" w:noHBand="0" w:noVBand="0"/>
        </w:tblPrEx>
        <w:trPr>
          <w:trHeight w:hRule="exact" w:val="989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07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kern w:val="1"/>
                <w:sz w:val="28"/>
                <w:szCs w:val="24"/>
                <w:lang w:eastAsia="zh-CN" w:bidi="hi-IN"/>
              </w:rPr>
              <w:t xml:space="preserve"> 4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931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Анкетирование учащихся 8-11 классов с целью выяснения их занятости во внеурочное время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лассные руководители</w:t>
            </w:r>
          </w:p>
        </w:tc>
      </w:tr>
      <w:tr w:rsidR="0000002F" w:rsidRPr="0000002F" w:rsidTr="00CC398C">
        <w:tblPrEx>
          <w:tblLook w:val="0000" w:firstRow="0" w:lastRow="0" w:firstColumn="0" w:lastColumn="0" w:noHBand="0" w:noVBand="0"/>
        </w:tblPrEx>
        <w:trPr>
          <w:trHeight w:hRule="exact" w:val="576"/>
        </w:trPr>
        <w:tc>
          <w:tcPr>
            <w:tcW w:w="1006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b/>
                <w:color w:val="000000"/>
                <w:spacing w:val="-3"/>
                <w:kern w:val="1"/>
                <w:sz w:val="24"/>
                <w:szCs w:val="24"/>
                <w:lang w:eastAsia="ru-RU" w:bidi="hi-IN"/>
              </w:rPr>
              <w:t>Октябрь</w:t>
            </w:r>
          </w:p>
        </w:tc>
      </w:tr>
      <w:tr w:rsidR="000E2D1B" w:rsidRPr="0000002F" w:rsidTr="00CC0910">
        <w:tblPrEx>
          <w:tblLook w:val="0000" w:firstRow="0" w:lastRow="0" w:firstColumn="0" w:lastColumn="0" w:noHBand="0" w:noVBand="0"/>
        </w:tblPrEx>
        <w:trPr>
          <w:trHeight w:hRule="exact" w:val="1896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1"/>
              <w:jc w:val="right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1.</w:t>
            </w:r>
          </w:p>
        </w:tc>
        <w:tc>
          <w:tcPr>
            <w:tcW w:w="162" w:type="dxa"/>
            <w:gridSpan w:val="2"/>
            <w:tcBorders>
              <w:top w:val="single" w:sz="6" w:space="0" w:color="000001"/>
              <w:left w:val="nil"/>
              <w:bottom w:val="nil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—</w:t>
            </w:r>
          </w:p>
        </w:tc>
        <w:tc>
          <w:tcPr>
            <w:tcW w:w="5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142" w:right="134" w:firstLine="137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3"/>
                <w:kern w:val="1"/>
                <w:sz w:val="24"/>
                <w:szCs w:val="24"/>
                <w:lang w:eastAsia="ru-RU" w:bidi="hi-IN"/>
              </w:rPr>
              <w:t xml:space="preserve">Организация занятости учащихся, состоящих на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учете, в учреждениях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23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ЗДВР </w:t>
            </w:r>
            <w:proofErr w:type="spellStart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Ахунзянова</w:t>
            </w:r>
            <w:proofErr w:type="spellEnd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Е.В., психолог </w:t>
            </w:r>
            <w:proofErr w:type="spellStart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Стрельбицкая</w:t>
            </w:r>
            <w:proofErr w:type="spellEnd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Ю.Г.,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>классные руководители</w:t>
            </w:r>
          </w:p>
        </w:tc>
      </w:tr>
      <w:tr w:rsidR="000E2D1B" w:rsidRPr="0000002F" w:rsidTr="00CC0910">
        <w:tblPrEx>
          <w:tblLook w:val="0000" w:firstRow="0" w:lastRow="0" w:firstColumn="0" w:lastColumn="0" w:noHBand="0" w:noVBand="0"/>
        </w:tblPrEx>
        <w:trPr>
          <w:trHeight w:hRule="exact" w:val="1792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1"/>
              <w:jc w:val="right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2.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1"/>
              <w:jc w:val="right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1"/>
              <w:jc w:val="right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7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Соблюдение прав детей, находящихся под опеко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7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ЗДВР </w:t>
            </w:r>
            <w:proofErr w:type="spellStart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Ахунзянова</w:t>
            </w:r>
            <w:proofErr w:type="spellEnd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Е.В.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, социальный </w:t>
            </w:r>
            <w:r w:rsidR="00D96482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 xml:space="preserve">педагог </w:t>
            </w:r>
            <w:proofErr w:type="spellStart"/>
            <w:r w:rsidR="00D96482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>Грязева</w:t>
            </w:r>
            <w:proofErr w:type="spellEnd"/>
            <w:r w:rsidR="00D96482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 xml:space="preserve"> Е.Н.,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3958FE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 xml:space="preserve">классные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3"/>
                <w:kern w:val="1"/>
                <w:sz w:val="24"/>
                <w:szCs w:val="24"/>
                <w:lang w:eastAsia="ru-RU" w:bidi="hi-IN"/>
              </w:rPr>
              <w:t>руководители</w:t>
            </w:r>
          </w:p>
        </w:tc>
      </w:tr>
      <w:tr w:rsidR="000E2D1B" w:rsidRPr="0000002F" w:rsidTr="00CC0910">
        <w:tblPrEx>
          <w:tblLook w:val="0000" w:firstRow="0" w:lastRow="0" w:firstColumn="0" w:lastColumn="0" w:noHBand="0" w:noVBand="0"/>
        </w:tblPrEx>
        <w:trPr>
          <w:trHeight w:hRule="exact" w:val="3597"/>
        </w:trPr>
        <w:tc>
          <w:tcPr>
            <w:tcW w:w="5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1"/>
              <w:jc w:val="right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1"/>
              <w:jc w:val="right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79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  <w:t>Заседание Совет профилактики №2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1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Совместное заседание Совета по профилактике правонарушений и инспектора по делам несовершеннолетних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 xml:space="preserve"> по проблеме предотвращения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грубых нарушений дисциплины в школе и на улице.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1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1. Анализ типичных конфликтных ситуаций среди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учащихся. 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1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. Анализ преступлений и правонарушений среди несовершеннолетних за прошлый учебный год.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1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. Постановка на учет и снятие с учета.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1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. Разное.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1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  <w:t>3 неделя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7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ДВР </w:t>
            </w:r>
            <w:proofErr w:type="spellStart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Ахунзянова</w:t>
            </w:r>
            <w:proofErr w:type="spellEnd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Е.В.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,</w:t>
            </w:r>
            <w:r w:rsidRPr="0000002F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оциальный педагог </w:t>
            </w:r>
            <w:proofErr w:type="spellStart"/>
            <w:r w:rsidRPr="0000002F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>Хазипова</w:t>
            </w:r>
            <w:proofErr w:type="spellEnd"/>
            <w:r w:rsidRPr="0000002F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 xml:space="preserve"> О.А</w:t>
            </w:r>
            <w:r w:rsidRPr="0000002F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психолог </w:t>
            </w:r>
            <w:proofErr w:type="spellStart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Стрельбицкая</w:t>
            </w:r>
            <w:proofErr w:type="spellEnd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Ю.Г.</w:t>
            </w:r>
            <w:r w:rsidRPr="0000002F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, инспектор по делам несовершеннолетних </w:t>
            </w:r>
            <w:proofErr w:type="spellStart"/>
            <w:r w:rsidRPr="0000002F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  <w:t>Шамшиярова</w:t>
            </w:r>
            <w:proofErr w:type="spellEnd"/>
            <w:r w:rsidRPr="0000002F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Э.Ш</w:t>
            </w:r>
            <w:r w:rsidR="00CC0910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00002F" w:rsidRPr="0000002F" w:rsidTr="00CC398C">
        <w:tblPrEx>
          <w:tblLook w:val="0000" w:firstRow="0" w:lastRow="0" w:firstColumn="0" w:lastColumn="0" w:noHBand="0" w:noVBand="0"/>
        </w:tblPrEx>
        <w:trPr>
          <w:trHeight w:hRule="exact" w:val="566"/>
        </w:trPr>
        <w:tc>
          <w:tcPr>
            <w:tcW w:w="1006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Ноябрь</w:t>
            </w:r>
          </w:p>
        </w:tc>
      </w:tr>
      <w:tr w:rsidR="000E2D1B" w:rsidRPr="0000002F" w:rsidTr="003958FE">
        <w:tblPrEx>
          <w:tblLook w:val="0000" w:firstRow="0" w:lastRow="0" w:firstColumn="0" w:lastColumn="0" w:noHBand="0" w:noVBand="0"/>
        </w:tblPrEx>
        <w:trPr>
          <w:trHeight w:hRule="exact" w:val="898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1.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18" w:hanging="1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Рейд по проверке внешнего вида и посещаемости школы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ЗДВР </w:t>
            </w:r>
            <w:proofErr w:type="spellStart"/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Ахунзянова</w:t>
            </w:r>
            <w:proofErr w:type="spellEnd"/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Е.В.</w:t>
            </w:r>
          </w:p>
        </w:tc>
      </w:tr>
      <w:tr w:rsidR="000E2D1B" w:rsidRPr="0000002F" w:rsidTr="003958FE">
        <w:tblPrEx>
          <w:tblLook w:val="0000" w:firstRow="0" w:lastRow="0" w:firstColumn="0" w:lastColumn="0" w:noHBand="0" w:noVBand="0"/>
        </w:tblPrEx>
        <w:trPr>
          <w:trHeight w:hRule="exact" w:val="3587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2.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1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1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Посещение на дому учащихся, состоящих на ВШУ,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>учете в ПДН и КД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В каникулы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0910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02" w:hanging="10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 xml:space="preserve">Классные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руководители, социальный педагог </w:t>
            </w:r>
            <w:proofErr w:type="spellStart"/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Хазипова</w:t>
            </w:r>
            <w:proofErr w:type="spellEnd"/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О.А., </w:t>
            </w:r>
            <w:proofErr w:type="spellStart"/>
            <w:r w:rsidR="00CC0910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оц</w:t>
            </w:r>
            <w:proofErr w:type="gramStart"/>
            <w:r w:rsidR="00CC0910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п</w:t>
            </w:r>
            <w:proofErr w:type="gramEnd"/>
            <w:r w:rsidR="00CC0910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едагог</w:t>
            </w:r>
            <w:proofErr w:type="spellEnd"/>
            <w:r w:rsidR="00CC0910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Мусина Г.А.</w:t>
            </w:r>
          </w:p>
          <w:p w:rsidR="00D96482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02" w:hanging="10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нспектор по делам несовершеннолетних </w:t>
            </w:r>
          </w:p>
          <w:p w:rsidR="00D96482" w:rsidRDefault="00D96482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02" w:hanging="10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D96482" w:rsidRDefault="00D96482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02" w:hanging="10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00002F" w:rsidRPr="0000002F" w:rsidRDefault="00D96482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02" w:hanging="1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ш</w:t>
            </w:r>
            <w:r w:rsidR="0000002F"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Шамшиярова</w:t>
            </w:r>
            <w:proofErr w:type="spellEnd"/>
            <w:r w:rsidR="0000002F"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Э.</w:t>
            </w:r>
            <w:proofErr w:type="gramStart"/>
            <w:r w:rsidR="0000002F"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Ш</w:t>
            </w:r>
            <w:proofErr w:type="gramEnd"/>
          </w:p>
        </w:tc>
      </w:tr>
      <w:tr w:rsidR="000E2D1B" w:rsidRPr="0000002F" w:rsidTr="003958FE">
        <w:tblPrEx>
          <w:tblLook w:val="0000" w:firstRow="0" w:lastRow="0" w:firstColumn="0" w:lastColumn="0" w:noHBand="0" w:noVBand="0"/>
        </w:tblPrEx>
        <w:trPr>
          <w:trHeight w:hRule="exact" w:val="1471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Участие в акции «За здоровый образ жизни»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49" w:hanging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6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 xml:space="preserve">классные </w:t>
            </w:r>
            <w:r w:rsidR="00095610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руководители</w:t>
            </w:r>
          </w:p>
        </w:tc>
      </w:tr>
      <w:tr w:rsidR="000E2D1B" w:rsidRPr="0000002F" w:rsidTr="003958FE">
        <w:tblPrEx>
          <w:tblLook w:val="0000" w:firstRow="0" w:lastRow="0" w:firstColumn="0" w:lastColumn="0" w:noHBand="0" w:noVBand="0"/>
        </w:tblPrEx>
        <w:trPr>
          <w:trHeight w:hRule="exact" w:val="1288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4.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 w:firstLine="1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 xml:space="preserve">Организация свободного времени учащихся школы в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аникулярное врем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В каникулы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D96482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66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ЗДВР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Ахунзянов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00002F"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Е.В., классные </w:t>
            </w:r>
            <w:r w:rsidR="0000002F" w:rsidRPr="0000002F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>руководители</w:t>
            </w:r>
          </w:p>
        </w:tc>
      </w:tr>
      <w:tr w:rsidR="000E2D1B" w:rsidRPr="0000002F" w:rsidTr="003958FE">
        <w:tblPrEx>
          <w:tblLook w:val="0000" w:firstRow="0" w:lastRow="0" w:firstColumn="0" w:lastColumn="0" w:noHBand="0" w:noVBand="0"/>
        </w:tblPrEx>
        <w:trPr>
          <w:trHeight w:hRule="exact" w:val="3212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5.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Заседание Совета Профилактики  №3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 w:firstLine="29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 .Итоги посещение на дому учащихся, состоящих на ВШК, учете в ПДН и КДН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 w:firstLine="29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2.Анализ участия «трудных подростков» в акции «За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здоровый образ жизни». 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 w:firstLine="29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3. Профилактические беседы с учащимися, систематически нарушающими дисциплину,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не </w:t>
            </w:r>
            <w:proofErr w:type="gramStart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успевающих</w:t>
            </w:r>
            <w:proofErr w:type="gramEnd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по предметам.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 w:firstLine="29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4. Постановка на учет, снятие с учета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18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ЗДВР </w:t>
            </w:r>
            <w:proofErr w:type="spellStart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Ахунзянова</w:t>
            </w:r>
            <w:proofErr w:type="spellEnd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Е.В., психолог </w:t>
            </w:r>
            <w:proofErr w:type="spellStart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Стрельбицкая</w:t>
            </w:r>
            <w:proofErr w:type="spellEnd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Ю.Г.,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классные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>руководители, социальный педа</w:t>
            </w:r>
            <w:r w:rsidR="00095610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 xml:space="preserve">гог </w:t>
            </w:r>
            <w:proofErr w:type="spellStart"/>
            <w:r w:rsidR="00095610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>Хазипова</w:t>
            </w:r>
            <w:proofErr w:type="spellEnd"/>
            <w:r w:rsidR="00095610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 xml:space="preserve"> О.А, Мусина Г.А.</w:t>
            </w:r>
          </w:p>
        </w:tc>
      </w:tr>
      <w:tr w:rsidR="0000002F" w:rsidRPr="0000002F" w:rsidTr="00CC398C">
        <w:tblPrEx>
          <w:tblLook w:val="0000" w:firstRow="0" w:lastRow="0" w:firstColumn="0" w:lastColumn="0" w:noHBand="0" w:noVBand="0"/>
        </w:tblPrEx>
        <w:trPr>
          <w:trHeight w:hRule="exact" w:val="665"/>
        </w:trPr>
        <w:tc>
          <w:tcPr>
            <w:tcW w:w="1006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декабрь</w:t>
            </w:r>
          </w:p>
        </w:tc>
      </w:tr>
      <w:tr w:rsidR="000E2D1B" w:rsidRPr="0000002F" w:rsidTr="003958FE">
        <w:tblPrEx>
          <w:tblLook w:val="0000" w:firstRow="0" w:lastRow="0" w:firstColumn="0" w:lastColumn="0" w:noHBand="0" w:noVBand="0"/>
        </w:tblPrEx>
        <w:trPr>
          <w:trHeight w:hRule="exact" w:val="1309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.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Выпуск бюллетеней «Тебе, подросток!»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82" w:firstLine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 xml:space="preserve">Социальный педагог </w:t>
            </w:r>
            <w:proofErr w:type="spellStart"/>
            <w:r w:rsidRPr="0000002F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Хазипова</w:t>
            </w:r>
            <w:proofErr w:type="spellEnd"/>
            <w:r w:rsidRPr="0000002F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 xml:space="preserve"> О.А.,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 xml:space="preserve">классные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руководители 8-9 классов </w:t>
            </w:r>
          </w:p>
        </w:tc>
      </w:tr>
      <w:tr w:rsidR="000E2D1B" w:rsidRPr="0000002F" w:rsidTr="003958FE">
        <w:tblPrEx>
          <w:tblLook w:val="0000" w:firstRow="0" w:lastRow="0" w:firstColumn="0" w:lastColumn="0" w:noHBand="0" w:noVBand="0"/>
        </w:tblPrEx>
        <w:trPr>
          <w:trHeight w:hRule="exact" w:val="1027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.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right="998" w:firstLine="29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Анализ итогов полугодия по успеваемости,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посещаемости, причины неуспеваемости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ЗДУВР, ЗДВР</w:t>
            </w:r>
          </w:p>
        </w:tc>
      </w:tr>
      <w:tr w:rsidR="000E2D1B" w:rsidRPr="0000002F" w:rsidTr="003958FE">
        <w:tblPrEx>
          <w:tblLook w:val="0000" w:firstRow="0" w:lastRow="0" w:firstColumn="0" w:lastColumn="0" w:noHBand="0" w:noVBand="0"/>
        </w:tblPrEx>
        <w:trPr>
          <w:trHeight w:hRule="exact" w:val="976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.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5" w:firstLine="29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 xml:space="preserve">Организация свободного времени учащихся школы в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аникулярное врем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 w:right="427" w:firstLine="1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 xml:space="preserve">Классные руководители </w:t>
            </w:r>
          </w:p>
        </w:tc>
      </w:tr>
      <w:tr w:rsidR="000E2D1B" w:rsidRPr="0000002F" w:rsidTr="003958FE">
        <w:tblPrEx>
          <w:tblLook w:val="0000" w:firstRow="0" w:lastRow="0" w:firstColumn="0" w:lastColumn="0" w:noHBand="0" w:noVBand="0"/>
        </w:tblPrEx>
        <w:trPr>
          <w:trHeight w:hRule="exact" w:val="3269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4.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right="15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Заседание Совета по профилактики № 4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right="15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1.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Анализ итогов полугодия по успеваемости,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посещаемости, причины неуспеваемости учащихся, состоящих на ВШУ.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right="15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 xml:space="preserve">2. Профилактические беседы с учащимися, систематически нарушающими дисциплину,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не </w:t>
            </w:r>
            <w:proofErr w:type="gramStart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успевающих</w:t>
            </w:r>
            <w:proofErr w:type="gramEnd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по предметам.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right="15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3. Постановка на учет, снятие с учета.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right="15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4. Разное.</w:t>
            </w:r>
          </w:p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right="15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02F" w:rsidRPr="0000002F" w:rsidRDefault="0000002F" w:rsidP="000000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right="696" w:firstLine="19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ЗДУВР, ЗДВР, социальный педагог</w:t>
            </w:r>
            <w:proofErr w:type="gramStart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,</w:t>
            </w:r>
            <w:proofErr w:type="gramEnd"/>
            <w:r w:rsidRPr="0000002F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психолог,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00002F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>классные руководители, учителя-предметники</w:t>
            </w:r>
          </w:p>
        </w:tc>
      </w:tr>
      <w:tr w:rsidR="00CC398C" w:rsidRPr="00CC398C" w:rsidTr="00CC398C">
        <w:tblPrEx>
          <w:tblLook w:val="0000" w:firstRow="0" w:lastRow="0" w:firstColumn="0" w:lastColumn="0" w:noHBand="0" w:noVBand="0"/>
        </w:tblPrEx>
        <w:trPr>
          <w:trHeight w:hRule="exact" w:val="653"/>
        </w:trPr>
        <w:tc>
          <w:tcPr>
            <w:tcW w:w="1006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14"/>
                <w:kern w:val="1"/>
                <w:sz w:val="24"/>
                <w:szCs w:val="24"/>
                <w:lang w:eastAsia="zh-CN" w:bidi="hi-IN"/>
              </w:rPr>
              <w:t>январь</w:t>
            </w:r>
          </w:p>
        </w:tc>
      </w:tr>
      <w:tr w:rsidR="000E2D1B" w:rsidRPr="00CC398C" w:rsidTr="003958FE">
        <w:tblPrEx>
          <w:tblLook w:val="0000" w:firstRow="0" w:lastRow="0" w:firstColumn="0" w:lastColumn="0" w:noHBand="0" w:noVBand="0"/>
        </w:tblPrEx>
        <w:trPr>
          <w:trHeight w:hRule="exact" w:val="566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10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1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47" w:firstLine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Рейд «Проверка внешнего вида и посещаемости школы»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52" w:hanging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4"/>
                <w:kern w:val="1"/>
                <w:sz w:val="24"/>
                <w:szCs w:val="24"/>
                <w:lang w:eastAsia="ru-RU" w:bidi="hi-IN"/>
              </w:rPr>
              <w:t xml:space="preserve">Штаб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амоуправления</w:t>
            </w:r>
          </w:p>
        </w:tc>
      </w:tr>
      <w:tr w:rsidR="000E2D1B" w:rsidRPr="00CC398C" w:rsidTr="003958FE">
        <w:tblPrEx>
          <w:tblLook w:val="0000" w:firstRow="0" w:lastRow="0" w:firstColumn="0" w:lastColumn="0" w:noHBand="0" w:noVBand="0"/>
        </w:tblPrEx>
        <w:trPr>
          <w:trHeight w:hRule="exact" w:val="911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19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19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Оформление стенда «Подросток»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18" w:hanging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Соц</w:t>
            </w:r>
            <w:proofErr w:type="gramStart"/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.п</w:t>
            </w:r>
            <w:proofErr w:type="gramEnd"/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едагог</w:t>
            </w:r>
            <w:proofErr w:type="spellEnd"/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 xml:space="preserve">  </w:t>
            </w:r>
            <w:proofErr w:type="spellStart"/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Хазипова</w:t>
            </w:r>
            <w:proofErr w:type="spellEnd"/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 xml:space="preserve"> О.А.</w:t>
            </w:r>
          </w:p>
        </w:tc>
      </w:tr>
      <w:tr w:rsidR="000E2D1B" w:rsidRPr="00CC398C" w:rsidTr="003958FE">
        <w:tblPrEx>
          <w:tblLook w:val="0000" w:firstRow="0" w:lastRow="0" w:firstColumn="0" w:lastColumn="0" w:noHBand="0" w:noVBand="0"/>
        </w:tblPrEx>
        <w:trPr>
          <w:trHeight w:hRule="exact" w:val="1065"/>
        </w:trPr>
        <w:tc>
          <w:tcPr>
            <w:tcW w:w="701" w:type="dxa"/>
            <w:gridSpan w:val="2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24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2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Комплексная оценка положения детей, находящихся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в социально-опасном положении. Анализ работы Совета профилактики за первое полугодие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2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ЗДУВР, ЗДВР, </w:t>
            </w:r>
          </w:p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2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социальный педагог</w:t>
            </w:r>
          </w:p>
        </w:tc>
      </w:tr>
      <w:tr w:rsidR="00CC398C" w:rsidRPr="00CC398C" w:rsidTr="00CC398C">
        <w:tblPrEx>
          <w:tblLook w:val="0000" w:firstRow="0" w:lastRow="0" w:firstColumn="0" w:lastColumn="0" w:noHBand="0" w:noVBand="0"/>
        </w:tblPrEx>
        <w:trPr>
          <w:trHeight w:hRule="exact" w:val="701"/>
        </w:trPr>
        <w:tc>
          <w:tcPr>
            <w:tcW w:w="10064" w:type="dxa"/>
            <w:gridSpan w:val="6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b/>
                <w:color w:val="000000"/>
                <w:spacing w:val="8"/>
                <w:kern w:val="1"/>
                <w:sz w:val="24"/>
                <w:szCs w:val="24"/>
                <w:lang w:eastAsia="ru-RU" w:bidi="hi-IN"/>
              </w:rPr>
              <w:t>февраль</w:t>
            </w:r>
          </w:p>
        </w:tc>
      </w:tr>
      <w:tr w:rsidR="000E2D1B" w:rsidRPr="00CC398C" w:rsidTr="003958FE">
        <w:tblPrEx>
          <w:tblLook w:val="0000" w:firstRow="0" w:lastRow="0" w:firstColumn="0" w:lastColumn="0" w:noHBand="0" w:noVBand="0"/>
        </w:tblPrEx>
        <w:trPr>
          <w:trHeight w:hRule="exact" w:val="1459"/>
        </w:trPr>
        <w:tc>
          <w:tcPr>
            <w:tcW w:w="701" w:type="dxa"/>
            <w:gridSpan w:val="2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91"/>
              <w:jc w:val="right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74" w:hanging="1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Выпуск бюллетеня «Мы выбираем здоровый образ жизни»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0910" w:rsidP="00CC09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23" w:hanging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Актив лицея</w:t>
            </w:r>
          </w:p>
        </w:tc>
      </w:tr>
      <w:tr w:rsidR="000E2D1B" w:rsidRPr="00CC398C" w:rsidTr="003958FE">
        <w:tblPrEx>
          <w:tblLook w:val="0000" w:firstRow="0" w:lastRow="0" w:firstColumn="0" w:lastColumn="0" w:noHBand="0" w:noVBand="0"/>
        </w:tblPrEx>
        <w:trPr>
          <w:trHeight w:hRule="exact" w:val="3600"/>
        </w:trPr>
        <w:tc>
          <w:tcPr>
            <w:tcW w:w="701" w:type="dxa"/>
            <w:gridSpan w:val="2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77"/>
              <w:jc w:val="right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bookmarkStart w:id="1" w:name="__DdeLink__1350_102612276"/>
            <w:bookmarkEnd w:id="1"/>
            <w:r w:rsidRPr="00CC398C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Заседание Совета № 5</w:t>
            </w:r>
          </w:p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3" w:firstLine="1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1. О постановке на </w:t>
            </w:r>
            <w:proofErr w:type="spellStart"/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внутришкольный</w:t>
            </w:r>
            <w:proofErr w:type="spellEnd"/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учет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обучающихся школы: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- за курение в школе и на ее территории, за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 xml:space="preserve">нарушение правил поведения в перемены и на уроке,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за неуспеваемость; - за пропуски уроков без уважительной причины.</w:t>
            </w:r>
          </w:p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3" w:firstLine="1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2. О постановке на учет семей, находящихся в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социально опасном положении.</w:t>
            </w:r>
          </w:p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3" w:firstLine="1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3. Информация классных руководителей о занятости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«</w:t>
            </w:r>
            <w:proofErr w:type="spellStart"/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трудных</w:t>
            </w:r>
            <w:proofErr w:type="gramStart"/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»п</w:t>
            </w:r>
            <w:proofErr w:type="gramEnd"/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одростков</w:t>
            </w:r>
            <w:proofErr w:type="spellEnd"/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 xml:space="preserve"> в свободное время,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остоящих на учёте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ЗДУВР, ЗДВР, психолог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, социальный педагог.</w:t>
            </w:r>
          </w:p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CC398C" w:rsidRPr="00CC398C" w:rsidTr="00CC398C">
        <w:tblPrEx>
          <w:tblLook w:val="0000" w:firstRow="0" w:lastRow="0" w:firstColumn="0" w:lastColumn="0" w:noHBand="0" w:noVBand="0"/>
        </w:tblPrEx>
        <w:trPr>
          <w:trHeight w:hRule="exact" w:val="557"/>
        </w:trPr>
        <w:tc>
          <w:tcPr>
            <w:tcW w:w="1006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b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март</w:t>
            </w:r>
          </w:p>
        </w:tc>
      </w:tr>
      <w:tr w:rsidR="000E2D1B" w:rsidRPr="00CC398C" w:rsidTr="003958FE">
        <w:tblPrEx>
          <w:tblLook w:val="0000" w:firstRow="0" w:lastRow="0" w:firstColumn="0" w:lastColumn="0" w:noHBand="0" w:noVBand="0"/>
        </w:tblPrEx>
        <w:trPr>
          <w:trHeight w:hRule="exact" w:val="1048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05"/>
              <w:jc w:val="right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 w:firstLine="2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 xml:space="preserve">Организация свободного времени учащихся школы в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аникулярное врем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 нед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42" w:firstLine="1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spacing w:val="-3"/>
                <w:kern w:val="1"/>
                <w:sz w:val="24"/>
                <w:szCs w:val="24"/>
                <w:lang w:eastAsia="ru-RU" w:bidi="hi-IN"/>
              </w:rPr>
              <w:t xml:space="preserve">Социальный педагог </w:t>
            </w:r>
            <w:proofErr w:type="spellStart"/>
            <w:r w:rsidRPr="00CC398C">
              <w:rPr>
                <w:rFonts w:ascii="Times New Roman" w:eastAsiaTheme="minorEastAsia" w:hAnsi="Times New Roman" w:cs="Times New Roman"/>
                <w:color w:val="000000"/>
                <w:spacing w:val="-3"/>
                <w:kern w:val="1"/>
                <w:sz w:val="24"/>
                <w:szCs w:val="24"/>
                <w:lang w:eastAsia="ru-RU" w:bidi="hi-IN"/>
              </w:rPr>
              <w:t>Хазипова</w:t>
            </w:r>
            <w:proofErr w:type="spellEnd"/>
            <w:r w:rsidRPr="00CC398C">
              <w:rPr>
                <w:rFonts w:ascii="Times New Roman" w:eastAsiaTheme="minorEastAsia" w:hAnsi="Times New Roman" w:cs="Times New Roman"/>
                <w:color w:val="000000"/>
                <w:spacing w:val="-3"/>
                <w:kern w:val="1"/>
                <w:sz w:val="24"/>
                <w:szCs w:val="24"/>
                <w:lang w:eastAsia="ru-RU" w:bidi="hi-IN"/>
              </w:rPr>
              <w:t xml:space="preserve"> О.А.</w:t>
            </w:r>
          </w:p>
        </w:tc>
      </w:tr>
      <w:tr w:rsidR="00CC398C" w:rsidRPr="00CC398C" w:rsidTr="00CC398C">
        <w:tblPrEx>
          <w:tblLook w:val="0000" w:firstRow="0" w:lastRow="0" w:firstColumn="0" w:lastColumn="0" w:noHBand="0" w:noVBand="0"/>
        </w:tblPrEx>
        <w:trPr>
          <w:trHeight w:hRule="exact" w:val="576"/>
        </w:trPr>
        <w:tc>
          <w:tcPr>
            <w:tcW w:w="1006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b/>
                <w:color w:val="000000"/>
                <w:spacing w:val="-4"/>
                <w:kern w:val="1"/>
                <w:sz w:val="24"/>
                <w:szCs w:val="24"/>
                <w:lang w:eastAsia="ru-RU" w:bidi="hi-IN"/>
              </w:rPr>
              <w:t>апрель</w:t>
            </w:r>
          </w:p>
        </w:tc>
      </w:tr>
      <w:tr w:rsidR="000E2D1B" w:rsidRPr="00CC398C" w:rsidTr="003958FE">
        <w:tblPrEx>
          <w:tblLook w:val="0000" w:firstRow="0" w:lastRow="0" w:firstColumn="0" w:lastColumn="0" w:noHBand="0" w:noVBand="0"/>
        </w:tblPrEx>
        <w:trPr>
          <w:trHeight w:hRule="exact" w:val="1554"/>
        </w:trPr>
        <w:tc>
          <w:tcPr>
            <w:tcW w:w="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00"/>
              <w:jc w:val="right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1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firstLine="1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Анкетирование     учащихся     9,11     классов     о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spacing w:val="6"/>
                <w:kern w:val="1"/>
                <w:sz w:val="24"/>
                <w:szCs w:val="24"/>
                <w:lang w:eastAsia="ru-RU" w:bidi="hi-IN"/>
              </w:rPr>
              <w:t xml:space="preserve">перспективах   продолжения   образования   после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окончания школы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74" w:firstLine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В течение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>месяц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82" w:firstLine="1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 xml:space="preserve">Психолог </w:t>
            </w:r>
            <w:proofErr w:type="spellStart"/>
            <w:r w:rsidRPr="00CC398C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>Стрельбицкая</w:t>
            </w:r>
            <w:proofErr w:type="spellEnd"/>
            <w:r w:rsidRPr="00CC398C">
              <w:rPr>
                <w:rFonts w:ascii="Times New Roman" w:eastAsiaTheme="minorEastAsia" w:hAnsi="Times New Roman" w:cs="Times New Roman"/>
                <w:color w:val="000000"/>
                <w:spacing w:val="2"/>
                <w:kern w:val="1"/>
                <w:sz w:val="24"/>
                <w:szCs w:val="24"/>
                <w:lang w:eastAsia="ru-RU" w:bidi="hi-IN"/>
              </w:rPr>
              <w:t xml:space="preserve"> Ю.Г,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 xml:space="preserve">классные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уководители</w:t>
            </w:r>
          </w:p>
        </w:tc>
      </w:tr>
      <w:tr w:rsidR="000E2D1B" w:rsidRPr="00CC398C" w:rsidTr="003958FE">
        <w:tblPrEx>
          <w:tblLook w:val="0000" w:firstRow="0" w:lastRow="0" w:firstColumn="0" w:lastColumn="0" w:noHBand="0" w:noVBand="0"/>
        </w:tblPrEx>
        <w:trPr>
          <w:trHeight w:hRule="exact" w:val="2951"/>
        </w:trPr>
        <w:tc>
          <w:tcPr>
            <w:tcW w:w="701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00"/>
              <w:jc w:val="right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19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 w:firstLine="1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Заседание Совета Профилактики № 6.</w:t>
            </w:r>
          </w:p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right="15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1.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Анализ итогов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val="en-US" w:eastAsia="ru-RU" w:bidi="hi-IN"/>
              </w:rPr>
              <w:t>III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четверти по успеваемости, 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посещаемости, причины неуспеваемости учащихся, состоящих на ВШУ.</w:t>
            </w:r>
          </w:p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right="15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 xml:space="preserve">2. Профилактические беседы с учащимися, систематически нарушающими дисциплину, </w:t>
            </w:r>
            <w:proofErr w:type="gramStart"/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неуспевающих</w:t>
            </w:r>
            <w:proofErr w:type="gramEnd"/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по предметам.</w:t>
            </w:r>
          </w:p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right="15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3. Постановка на учет, снятие с учета.</w:t>
            </w:r>
          </w:p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 w:right="15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4. Разное.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74" w:firstLine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2 неделя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ЗДУВР, ЗДВР, психолог</w:t>
            </w:r>
            <w:r w:rsidRPr="00CC398C">
              <w:rPr>
                <w:rFonts w:ascii="Times New Roman" w:eastAsiaTheme="minorEastAsia" w:hAnsi="Times New Roman" w:cs="Times New Roman"/>
                <w:color w:val="000000"/>
                <w:spacing w:val="1"/>
                <w:kern w:val="1"/>
                <w:sz w:val="24"/>
                <w:szCs w:val="24"/>
                <w:lang w:eastAsia="ru-RU" w:bidi="hi-IN"/>
              </w:rPr>
              <w:t>, социальный педагог, инспектор по делам несовершеннолетних.</w:t>
            </w:r>
          </w:p>
        </w:tc>
      </w:tr>
      <w:tr w:rsidR="00CC398C" w:rsidRPr="00CC398C" w:rsidTr="00CC398C">
        <w:tblPrEx>
          <w:tblLook w:val="0000" w:firstRow="0" w:lastRow="0" w:firstColumn="0" w:lastColumn="0" w:noHBand="0" w:noVBand="0"/>
        </w:tblPrEx>
        <w:trPr>
          <w:trHeight w:hRule="exact" w:val="586"/>
        </w:trPr>
        <w:tc>
          <w:tcPr>
            <w:tcW w:w="10064" w:type="dxa"/>
            <w:gridSpan w:val="6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81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1"/>
                <w:sz w:val="24"/>
                <w:szCs w:val="24"/>
                <w:cs/>
                <w:lang w:eastAsia="ru-RU" w:bidi="hi-IN"/>
              </w:rPr>
              <w:t>май</w:t>
            </w: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trHeight w:hRule="exact" w:val="298"/>
        </w:trPr>
        <w:tc>
          <w:tcPr>
            <w:tcW w:w="701" w:type="dxa"/>
            <w:gridSpan w:val="2"/>
            <w:tcBorders>
              <w:top w:val="single" w:sz="6" w:space="0" w:color="000001"/>
              <w:left w:val="nil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4"/>
                <w:lang w:eastAsia="ru-RU" w:bidi="hi-IN"/>
              </w:rPr>
            </w:pP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Заседание Совета №7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До 15 ма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ЗДУВР, ЗДВР,</w:t>
            </w: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trHeight w:hRule="exact" w:val="259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0"/>
                <w:szCs w:val="24"/>
                <w:lang w:eastAsia="ru-RU" w:bidi="hi-IN"/>
              </w:rPr>
            </w:pPr>
          </w:p>
        </w:tc>
        <w:tc>
          <w:tcPr>
            <w:tcW w:w="5819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trHeight w:hRule="exact" w:val="29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0E2D1B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</w:pPr>
            <w:r w:rsidRPr="000E2D1B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  <w:t>1</w:t>
            </w:r>
          </w:p>
        </w:tc>
        <w:tc>
          <w:tcPr>
            <w:tcW w:w="5819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 .Отчет о работе Совета профилактики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лассные</w:t>
            </w: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trHeight w:hRule="exact" w:val="269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</w:pPr>
          </w:p>
        </w:tc>
        <w:tc>
          <w:tcPr>
            <w:tcW w:w="5819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8"/>
                <w:kern w:val="1"/>
                <w:sz w:val="24"/>
                <w:szCs w:val="24"/>
                <w:lang w:eastAsia="ru-RU" w:bidi="hi-IN"/>
              </w:rPr>
              <w:t xml:space="preserve">за учебный год.              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уководители</w:t>
            </w: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trHeight w:hRule="exact" w:val="27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</w:pPr>
          </w:p>
        </w:tc>
        <w:tc>
          <w:tcPr>
            <w:tcW w:w="5819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. Планирование работы на период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trHeight w:hRule="exact" w:val="269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</w:pPr>
          </w:p>
        </w:tc>
        <w:tc>
          <w:tcPr>
            <w:tcW w:w="5819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3"/>
                <w:kern w:val="1"/>
                <w:sz w:val="24"/>
                <w:szCs w:val="24"/>
                <w:lang w:eastAsia="ru-RU" w:bidi="hi-IN"/>
              </w:rPr>
              <w:t>операции «Подросток».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trHeight w:hRule="exact" w:val="29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</w:pPr>
          </w:p>
        </w:tc>
        <w:tc>
          <w:tcPr>
            <w:tcW w:w="5819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. Обсуждение организованного окончания учебного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trHeight w:hRule="exact" w:val="269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</w:pPr>
          </w:p>
        </w:tc>
        <w:tc>
          <w:tcPr>
            <w:tcW w:w="5819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года детьми из группы риска, организации летнего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trHeight w:hRule="exact" w:val="259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</w:pPr>
          </w:p>
        </w:tc>
        <w:tc>
          <w:tcPr>
            <w:tcW w:w="5819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3"/>
                <w:kern w:val="1"/>
                <w:sz w:val="24"/>
                <w:szCs w:val="24"/>
                <w:lang w:eastAsia="ru-RU" w:bidi="hi-IN"/>
              </w:rPr>
              <w:t>отдыха учащихся.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trHeight w:hRule="exact" w:val="278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</w:pPr>
          </w:p>
        </w:tc>
        <w:tc>
          <w:tcPr>
            <w:tcW w:w="5819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4. Подготовка анализа работы школы </w:t>
            </w:r>
            <w:proofErr w:type="gramStart"/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trHeight w:hRule="exact" w:val="307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</w:pPr>
          </w:p>
        </w:tc>
        <w:tc>
          <w:tcPr>
            <w:tcW w:w="5819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профилактике правонарушений и преступлений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trHeight w:hRule="exact" w:val="250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</w:pPr>
          </w:p>
        </w:tc>
        <w:tc>
          <w:tcPr>
            <w:tcW w:w="5819" w:type="dxa"/>
            <w:gridSpan w:val="2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среди школьников за истекший учебный год.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trHeight w:hRule="exact" w:val="372"/>
        </w:trPr>
        <w:tc>
          <w:tcPr>
            <w:tcW w:w="701" w:type="dxa"/>
            <w:gridSpan w:val="2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</w:pPr>
          </w:p>
        </w:tc>
        <w:tc>
          <w:tcPr>
            <w:tcW w:w="5819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5. Снятие и постановка на учет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trHeight w:hRule="exact" w:val="317"/>
        </w:trPr>
        <w:tc>
          <w:tcPr>
            <w:tcW w:w="701" w:type="dxa"/>
            <w:gridSpan w:val="2"/>
            <w:tcBorders>
              <w:top w:val="single" w:sz="6" w:space="0" w:color="000001"/>
              <w:left w:val="nil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0E2D1B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</w:pPr>
            <w:r w:rsidRPr="000E2D1B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  <w:t>2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 xml:space="preserve">Организация летнего отдыха и </w:t>
            </w:r>
            <w:proofErr w:type="gramStart"/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трудовой</w:t>
            </w:r>
            <w:proofErr w:type="gramEnd"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В течении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Соц</w:t>
            </w:r>
            <w:proofErr w:type="gramStart"/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.п</w:t>
            </w:r>
            <w:proofErr w:type="gramEnd"/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едагог</w:t>
            </w:r>
            <w:proofErr w:type="spellEnd"/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Хазипова</w:t>
            </w:r>
            <w:proofErr w:type="spellEnd"/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О.А., </w:t>
            </w:r>
          </w:p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         А.Ф. , социальный педагог </w:t>
            </w:r>
            <w:proofErr w:type="spellStart"/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Хазипова</w:t>
            </w:r>
            <w:proofErr w:type="spellEnd"/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 xml:space="preserve"> О.А.</w:t>
            </w: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trHeight w:hRule="exact" w:val="568"/>
        </w:trPr>
        <w:tc>
          <w:tcPr>
            <w:tcW w:w="701" w:type="dxa"/>
            <w:gridSpan w:val="2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</w:pPr>
          </w:p>
        </w:tc>
        <w:tc>
          <w:tcPr>
            <w:tcW w:w="5819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деятельности учащихся школы летом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месяца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09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CC398C" w:rsidRPr="00CC398C" w:rsidTr="00CC398C">
        <w:tblPrEx>
          <w:tblLook w:val="0000" w:firstRow="0" w:lastRow="0" w:firstColumn="0" w:lastColumn="0" w:noHBand="0" w:noVBand="0"/>
        </w:tblPrEx>
        <w:trPr>
          <w:cantSplit/>
          <w:trHeight w:hRule="exact" w:val="480"/>
        </w:trPr>
        <w:tc>
          <w:tcPr>
            <w:tcW w:w="10064" w:type="dxa"/>
            <w:gridSpan w:val="6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77"/>
              <w:rPr>
                <w:rFonts w:ascii="Times New Roman" w:eastAsiaTheme="minorEastAsia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b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Июнь-август</w:t>
            </w: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cantSplit/>
          <w:trHeight w:hRule="exact" w:val="365"/>
        </w:trPr>
        <w:tc>
          <w:tcPr>
            <w:tcW w:w="701" w:type="dxa"/>
            <w:gridSpan w:val="2"/>
            <w:tcBorders>
              <w:top w:val="single" w:sz="6" w:space="0" w:color="000001"/>
              <w:left w:val="nil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0E2D1B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</w:pPr>
            <w:r w:rsidRPr="000E2D1B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  <w:t>1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 xml:space="preserve">Контроль занятости детей </w:t>
            </w:r>
            <w:proofErr w:type="gramStart"/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из</w:t>
            </w:r>
            <w:proofErr w:type="gramEnd"/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 xml:space="preserve"> неблагополучных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В течени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л</w:t>
            </w:r>
            <w:proofErr w:type="gramStart"/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proofErr w:type="gramEnd"/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proofErr w:type="gramStart"/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</w:t>
            </w:r>
            <w:proofErr w:type="gramEnd"/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уководители</w:t>
            </w: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cantSplit/>
          <w:trHeight w:hRule="exact" w:val="374"/>
        </w:trPr>
        <w:tc>
          <w:tcPr>
            <w:tcW w:w="701" w:type="dxa"/>
            <w:gridSpan w:val="2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</w:pPr>
          </w:p>
        </w:tc>
        <w:tc>
          <w:tcPr>
            <w:tcW w:w="5819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6"/>
                <w:kern w:val="1"/>
                <w:sz w:val="24"/>
                <w:szCs w:val="24"/>
                <w:lang w:eastAsia="ru-RU" w:bidi="hi-IN"/>
              </w:rPr>
              <w:t>семей.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1"/>
                <w:kern w:val="1"/>
                <w:sz w:val="24"/>
                <w:szCs w:val="24"/>
                <w:lang w:eastAsia="ru-RU" w:bidi="hi-IN"/>
              </w:rPr>
              <w:t>месяца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CC3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cantSplit/>
          <w:trHeight w:hRule="exact" w:val="581"/>
        </w:trPr>
        <w:tc>
          <w:tcPr>
            <w:tcW w:w="701" w:type="dxa"/>
            <w:gridSpan w:val="2"/>
            <w:tcBorders>
              <w:top w:val="single" w:sz="6" w:space="0" w:color="000001"/>
              <w:left w:val="nil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0E2D1B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</w:pPr>
            <w:r w:rsidRPr="000E2D1B"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  <w:t>2</w:t>
            </w:r>
          </w:p>
        </w:tc>
        <w:tc>
          <w:tcPr>
            <w:tcW w:w="5819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96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Сбор предварительной информации об устройстве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В течени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 xml:space="preserve">Психолог </w:t>
            </w:r>
            <w:proofErr w:type="spellStart"/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Стрельбицкая</w:t>
            </w:r>
            <w:proofErr w:type="spellEnd"/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 xml:space="preserve"> Ю.Г,</w:t>
            </w:r>
          </w:p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кл</w:t>
            </w:r>
            <w:proofErr w:type="spellEnd"/>
          </w:p>
        </w:tc>
      </w:tr>
      <w:tr w:rsidR="000E2D1B" w:rsidRPr="00CC398C" w:rsidTr="005E7DAA">
        <w:tblPrEx>
          <w:tblLook w:val="0000" w:firstRow="0" w:lastRow="0" w:firstColumn="0" w:lastColumn="0" w:noHBand="0" w:noVBand="0"/>
        </w:tblPrEx>
        <w:trPr>
          <w:cantSplit/>
          <w:trHeight w:hRule="exact" w:val="621"/>
        </w:trPr>
        <w:tc>
          <w:tcPr>
            <w:tcW w:w="701" w:type="dxa"/>
            <w:gridSpan w:val="2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kern w:val="1"/>
                <w:sz w:val="20"/>
                <w:szCs w:val="24"/>
                <w:lang w:eastAsia="ru-RU" w:bidi="hi-IN"/>
              </w:rPr>
            </w:pPr>
          </w:p>
        </w:tc>
        <w:tc>
          <w:tcPr>
            <w:tcW w:w="5819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91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выпускников 9-х, 11-х классов.</w:t>
            </w:r>
          </w:p>
        </w:tc>
        <w:tc>
          <w:tcPr>
            <w:tcW w:w="127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spacing w:val="-2"/>
                <w:kern w:val="1"/>
                <w:sz w:val="24"/>
                <w:szCs w:val="24"/>
                <w:lang w:eastAsia="ru-RU" w:bidi="hi-IN"/>
              </w:rPr>
              <w:t>месяца</w:t>
            </w:r>
          </w:p>
        </w:tc>
        <w:tc>
          <w:tcPr>
            <w:tcW w:w="226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398C" w:rsidRPr="00CC398C" w:rsidRDefault="00CC398C" w:rsidP="000E2D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Классные руководители 9, 11 </w:t>
            </w:r>
            <w:proofErr w:type="spellStart"/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л</w:t>
            </w:r>
            <w:proofErr w:type="spellEnd"/>
            <w:r w:rsidRPr="00CC398C">
              <w:rPr>
                <w:rFonts w:ascii="Times New Roman" w:eastAsiaTheme="minorEastAsia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</w:tc>
      </w:tr>
    </w:tbl>
    <w:p w:rsidR="00CC398C" w:rsidRPr="00CC398C" w:rsidRDefault="00CC0910" w:rsidP="00CC398C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130"/>
        <w:jc w:val="center"/>
        <w:rPr>
          <w:rFonts w:ascii="Times New Roman" w:eastAsiaTheme="minorEastAsia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Theme="minorEastAsia" w:hAnsi="Times New Roman" w:cs="Times New Roman"/>
          <w:color w:val="000000"/>
          <w:spacing w:val="-3"/>
          <w:kern w:val="1"/>
          <w:sz w:val="30"/>
          <w:szCs w:val="24"/>
          <w:lang w:eastAsia="ru-RU" w:bidi="hi-IN"/>
        </w:rPr>
        <w:t>В течение</w:t>
      </w:r>
      <w:r w:rsidR="00CC398C" w:rsidRPr="00CC398C">
        <w:rPr>
          <w:rFonts w:ascii="Times New Roman" w:eastAsiaTheme="minorEastAsia" w:hAnsi="Times New Roman" w:cs="Times New Roman"/>
          <w:color w:val="000000"/>
          <w:spacing w:val="-3"/>
          <w:kern w:val="1"/>
          <w:sz w:val="30"/>
          <w:szCs w:val="24"/>
          <w:lang w:eastAsia="ru-RU" w:bidi="hi-IN"/>
        </w:rPr>
        <w:t xml:space="preserve"> всего года:</w:t>
      </w:r>
    </w:p>
    <w:p w:rsidR="00CC398C" w:rsidRPr="00CC398C" w:rsidRDefault="00CC398C" w:rsidP="00CC398C">
      <w:pPr>
        <w:widowControl w:val="0"/>
        <w:shd w:val="clear" w:color="auto" w:fill="FFFFFF"/>
        <w:tabs>
          <w:tab w:val="left" w:pos="3366"/>
        </w:tabs>
        <w:autoSpaceDE w:val="0"/>
        <w:autoSpaceDN w:val="0"/>
        <w:adjustRightInd w:val="0"/>
        <w:spacing w:before="259" w:after="0" w:line="274" w:lineRule="exact"/>
        <w:ind w:left="754"/>
        <w:rPr>
          <w:rFonts w:ascii="Times New Roman" w:eastAsiaTheme="minorEastAsia" w:hAnsi="Times New Roman" w:cs="Times New Roman"/>
          <w:kern w:val="1"/>
          <w:sz w:val="24"/>
          <w:szCs w:val="24"/>
          <w:lang w:eastAsia="zh-CN" w:bidi="hi-IN"/>
        </w:rPr>
      </w:pPr>
      <w:r w:rsidRPr="00CC398C">
        <w:rPr>
          <w:rFonts w:ascii="Times New Roman" w:eastAsiaTheme="minorEastAsia" w:hAnsi="Times New Roman" w:cs="Times New Roman"/>
          <w:color w:val="000000"/>
          <w:kern w:val="1"/>
          <w:sz w:val="24"/>
          <w:szCs w:val="24"/>
          <w:lang w:eastAsia="ru-RU" w:bidi="hi-IN"/>
        </w:rPr>
        <w:t xml:space="preserve">1. </w:t>
      </w:r>
      <w:r w:rsidRPr="00CC398C">
        <w:rPr>
          <w:rFonts w:ascii="Times New Roman" w:eastAsiaTheme="minorEastAsia" w:hAnsi="Times New Roman" w:cs="Times New Roman"/>
          <w:color w:val="000000"/>
          <w:spacing w:val="3"/>
          <w:kern w:val="1"/>
          <w:sz w:val="24"/>
          <w:szCs w:val="24"/>
          <w:lang w:eastAsia="ru-RU" w:bidi="hi-IN"/>
        </w:rPr>
        <w:t xml:space="preserve">Индивидуальные беседы с учащимися, состоящими на ВШУ и учете в </w:t>
      </w:r>
      <w:r w:rsidRPr="00CC398C">
        <w:rPr>
          <w:rFonts w:ascii="Times New Roman" w:eastAsiaTheme="minorEastAsia" w:hAnsi="Times New Roman" w:cs="Times New Roman"/>
          <w:color w:val="000000"/>
          <w:kern w:val="1"/>
          <w:sz w:val="24"/>
          <w:szCs w:val="24"/>
          <w:lang w:eastAsia="ru-RU" w:bidi="hi-IN"/>
        </w:rPr>
        <w:t xml:space="preserve">ОВД ОДН  с учениками, чьи семьи находятся в социально-опасном </w:t>
      </w:r>
      <w:r w:rsidRPr="00CC398C">
        <w:rPr>
          <w:rFonts w:ascii="Times New Roman" w:eastAsiaTheme="minorEastAsia" w:hAnsi="Times New Roman" w:cs="Times New Roman"/>
          <w:color w:val="000000"/>
          <w:spacing w:val="-1"/>
          <w:kern w:val="1"/>
          <w:sz w:val="24"/>
          <w:szCs w:val="24"/>
          <w:lang w:eastAsia="ru-RU" w:bidi="hi-IN"/>
        </w:rPr>
        <w:t>положении.</w:t>
      </w:r>
    </w:p>
    <w:p w:rsidR="00CC398C" w:rsidRPr="00CC398C" w:rsidRDefault="00CC398C" w:rsidP="00CC398C">
      <w:pPr>
        <w:widowControl w:val="0"/>
        <w:shd w:val="clear" w:color="auto" w:fill="FFFFFF"/>
        <w:tabs>
          <w:tab w:val="left" w:pos="3366"/>
        </w:tabs>
        <w:autoSpaceDE w:val="0"/>
        <w:autoSpaceDN w:val="0"/>
        <w:adjustRightInd w:val="0"/>
        <w:spacing w:after="0" w:line="240" w:lineRule="auto"/>
        <w:ind w:left="754"/>
        <w:rPr>
          <w:rFonts w:ascii="Times New Roman" w:eastAsiaTheme="minorEastAsia" w:hAnsi="Times New Roman" w:cs="Times New Roman"/>
          <w:kern w:val="1"/>
          <w:sz w:val="24"/>
          <w:szCs w:val="24"/>
          <w:lang w:eastAsia="zh-CN" w:bidi="hi-IN"/>
        </w:rPr>
      </w:pPr>
      <w:r w:rsidRPr="00CC398C">
        <w:rPr>
          <w:rFonts w:ascii="Times New Roman" w:eastAsiaTheme="minorEastAsia" w:hAnsi="Times New Roman" w:cs="Times New Roman"/>
          <w:color w:val="000000"/>
          <w:kern w:val="1"/>
          <w:sz w:val="24"/>
          <w:szCs w:val="24"/>
          <w:lang w:eastAsia="ru-RU" w:bidi="hi-IN"/>
        </w:rPr>
        <w:t>2. Индивидуальные беседы с учащимися «группы риска». Профилактика пропуска занятий.</w:t>
      </w:r>
    </w:p>
    <w:p w:rsidR="00CC398C" w:rsidRPr="00CC398C" w:rsidRDefault="00CC398C" w:rsidP="00CC398C">
      <w:pPr>
        <w:widowControl w:val="0"/>
        <w:shd w:val="clear" w:color="auto" w:fill="FFFFFF"/>
        <w:tabs>
          <w:tab w:val="left" w:pos="3366"/>
        </w:tabs>
        <w:autoSpaceDE w:val="0"/>
        <w:autoSpaceDN w:val="0"/>
        <w:adjustRightInd w:val="0"/>
        <w:spacing w:after="0" w:line="240" w:lineRule="auto"/>
        <w:ind w:left="754"/>
        <w:rPr>
          <w:rFonts w:ascii="Times New Roman" w:eastAsiaTheme="minorEastAsia" w:hAnsi="Times New Roman" w:cs="Times New Roman"/>
          <w:kern w:val="1"/>
          <w:sz w:val="24"/>
          <w:szCs w:val="24"/>
          <w:lang w:eastAsia="zh-CN" w:bidi="hi-IN"/>
        </w:rPr>
      </w:pPr>
      <w:r w:rsidRPr="00CC398C">
        <w:rPr>
          <w:rFonts w:ascii="Times New Roman" w:eastAsiaTheme="minorEastAsia" w:hAnsi="Times New Roman" w:cs="Times New Roman"/>
          <w:color w:val="000000"/>
          <w:kern w:val="1"/>
          <w:sz w:val="24"/>
          <w:szCs w:val="24"/>
          <w:lang w:eastAsia="ru-RU" w:bidi="hi-IN"/>
        </w:rPr>
        <w:t>3. Проведение Дня профилактики (1,3 четверг месяца)</w:t>
      </w:r>
    </w:p>
    <w:p w:rsidR="00CC398C" w:rsidRPr="00CC398C" w:rsidRDefault="00CC398C" w:rsidP="00CC39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kern w:val="1"/>
          <w:sz w:val="24"/>
          <w:szCs w:val="24"/>
          <w:lang w:eastAsia="zh-CN" w:bidi="hi-IN"/>
        </w:rPr>
      </w:pPr>
    </w:p>
    <w:p w:rsidR="00274B46" w:rsidRDefault="00274B46"/>
    <w:sectPr w:rsidR="00274B46" w:rsidSect="00CC398C">
      <w:pgSz w:w="11906" w:h="16838"/>
      <w:pgMar w:top="1134" w:right="850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2F"/>
    <w:rsid w:val="0000002F"/>
    <w:rsid w:val="00095610"/>
    <w:rsid w:val="000E2D1B"/>
    <w:rsid w:val="00180C57"/>
    <w:rsid w:val="00274B46"/>
    <w:rsid w:val="003958FE"/>
    <w:rsid w:val="0050080A"/>
    <w:rsid w:val="00520D08"/>
    <w:rsid w:val="005E7DAA"/>
    <w:rsid w:val="008A199F"/>
    <w:rsid w:val="00935F98"/>
    <w:rsid w:val="009609BC"/>
    <w:rsid w:val="00CC0910"/>
    <w:rsid w:val="00CC398C"/>
    <w:rsid w:val="00D9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6815-E942-407D-AE5B-4CB9C75E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8</cp:revision>
  <dcterms:created xsi:type="dcterms:W3CDTF">2018-08-28T07:50:00Z</dcterms:created>
  <dcterms:modified xsi:type="dcterms:W3CDTF">2019-02-07T11:53:00Z</dcterms:modified>
</cp:coreProperties>
</file>